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02DD8" w14:textId="0FDABE99" w:rsidR="006933F9" w:rsidRPr="00644AB7" w:rsidRDefault="004F053A" w:rsidP="006933F9">
      <w:pPr>
        <w:rPr>
          <w:rFonts w:ascii="Chalkboard" w:hAnsi="Chalkboard"/>
          <w:sz w:val="28"/>
          <w:szCs w:val="28"/>
        </w:rPr>
      </w:pPr>
      <w:r w:rsidRPr="0040291C">
        <w:rPr>
          <w:rFonts w:ascii="Chalkboard" w:hAnsi="Chalkboard"/>
          <w:noProof/>
          <w:sz w:val="40"/>
          <w:lang w:eastAsia="en-US"/>
        </w:rPr>
        <w:drawing>
          <wp:anchor distT="0" distB="0" distL="118745" distR="118745" simplePos="0" relativeHeight="251661312" behindDoc="0" locked="0" layoutInCell="1" allowOverlap="1" wp14:anchorId="13F1203D" wp14:editId="5E9CA357">
            <wp:simplePos x="0" y="0"/>
            <wp:positionH relativeFrom="page">
              <wp:posOffset>8458200</wp:posOffset>
            </wp:positionH>
            <wp:positionV relativeFrom="page">
              <wp:posOffset>457200</wp:posOffset>
            </wp:positionV>
            <wp:extent cx="917575" cy="762635"/>
            <wp:effectExtent l="0" t="0" r="0" b="0"/>
            <wp:wrapTight wrapText="bothSides">
              <wp:wrapPolygon edited="0">
                <wp:start x="0" y="0"/>
                <wp:lineTo x="0" y="20863"/>
                <wp:lineTo x="20927" y="20863"/>
                <wp:lineTo x="20927" y="0"/>
                <wp:lineTo x="0" y="0"/>
              </wp:wrapPolygon>
            </wp:wrapTight>
            <wp:docPr id="1" name="Placeholder" descr=":cornerstone images:42-1548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cornerstone images:42-1548496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3F9" w:rsidRPr="0040291C">
        <w:rPr>
          <w:rFonts w:ascii="Chalkboard" w:hAnsi="Chalkboard"/>
          <w:sz w:val="40"/>
        </w:rPr>
        <w:t xml:space="preserve">String Lesson Schedule for </w:t>
      </w:r>
      <w:r w:rsidR="006F7B53">
        <w:rPr>
          <w:rFonts w:ascii="Chalkboard" w:hAnsi="Chalkboard"/>
          <w:sz w:val="40"/>
        </w:rPr>
        <w:t>April-May</w:t>
      </w:r>
      <w:r w:rsidR="003F182D" w:rsidRPr="0040291C">
        <w:rPr>
          <w:rFonts w:ascii="Chalkboard" w:hAnsi="Chalkboard"/>
          <w:sz w:val="40"/>
        </w:rPr>
        <w:t xml:space="preserve"> </w:t>
      </w:r>
      <w:r w:rsidR="006933F9" w:rsidRPr="0040291C">
        <w:rPr>
          <w:rFonts w:ascii="Chalkboard" w:hAnsi="Chalkboard"/>
          <w:sz w:val="40"/>
        </w:rPr>
        <w:t xml:space="preserve">with Mrs. </w:t>
      </w:r>
      <w:proofErr w:type="spellStart"/>
      <w:r w:rsidR="006933F9" w:rsidRPr="0040291C">
        <w:rPr>
          <w:rFonts w:ascii="Chalkboard" w:hAnsi="Chalkboard"/>
          <w:sz w:val="40"/>
        </w:rPr>
        <w:t>Stanek</w:t>
      </w:r>
      <w:proofErr w:type="spellEnd"/>
      <w:r w:rsidR="00644AB7">
        <w:rPr>
          <w:rFonts w:ascii="Chalkboard" w:hAnsi="Chalkboard"/>
          <w:sz w:val="40"/>
        </w:rPr>
        <w:t xml:space="preserve"> </w:t>
      </w:r>
      <w:r w:rsidR="006B3772">
        <w:rPr>
          <w:rFonts w:ascii="Chalkboard" w:hAnsi="Chalkboard"/>
          <w:sz w:val="28"/>
          <w:szCs w:val="28"/>
        </w:rPr>
        <w:t>rev. 4/11</w:t>
      </w:r>
    </w:p>
    <w:p w14:paraId="3B425CFE" w14:textId="7C291A10" w:rsidR="006933F9" w:rsidRPr="006D1223" w:rsidRDefault="0040291C" w:rsidP="006933F9">
      <w:pPr>
        <w:pStyle w:val="ListParagraph"/>
        <w:numPr>
          <w:ilvl w:val="0"/>
          <w:numId w:val="1"/>
        </w:numPr>
        <w:rPr>
          <w:u w:val="single"/>
        </w:rPr>
      </w:pPr>
      <w:r>
        <w:t>Bring your instrument and music EVERY Thursday, Friday AND early release days</w:t>
      </w:r>
      <w:r w:rsidR="00633A9C">
        <w:t>.</w:t>
      </w:r>
    </w:p>
    <w:p w14:paraId="6E1F2D50" w14:textId="3D1A43C2" w:rsidR="006D1223" w:rsidRPr="00694873" w:rsidRDefault="006D1223" w:rsidP="006933F9">
      <w:pPr>
        <w:pStyle w:val="ListParagraph"/>
        <w:numPr>
          <w:ilvl w:val="0"/>
          <w:numId w:val="1"/>
        </w:numPr>
        <w:rPr>
          <w:u w:val="single"/>
        </w:rPr>
      </w:pPr>
      <w:r>
        <w:t>Bring a bagged lunch on orchestra days!</w:t>
      </w:r>
    </w:p>
    <w:p w14:paraId="68D8F3FF" w14:textId="5138FEBD" w:rsidR="007C2726" w:rsidRPr="00A34931" w:rsidRDefault="00694873" w:rsidP="00A34931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The Spring Orchestra Concert and Day Assembly are on </w:t>
      </w:r>
      <w:r w:rsidRPr="00694873">
        <w:rPr>
          <w:b/>
        </w:rPr>
        <w:t>Thursday, May 31</w:t>
      </w:r>
      <w:r w:rsidRPr="00694873">
        <w:rPr>
          <w:b/>
          <w:vertAlign w:val="superscript"/>
        </w:rPr>
        <w:t>st</w:t>
      </w:r>
      <w:r w:rsidRPr="00694873">
        <w:rPr>
          <w:b/>
        </w:rPr>
        <w:t>!</w:t>
      </w:r>
    </w:p>
    <w:tbl>
      <w:tblPr>
        <w:tblStyle w:val="MediumGrid1-Accent1"/>
        <w:tblW w:w="1451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2"/>
        <w:gridCol w:w="1137"/>
        <w:gridCol w:w="1112"/>
        <w:gridCol w:w="1370"/>
        <w:gridCol w:w="1117"/>
        <w:gridCol w:w="1185"/>
        <w:gridCol w:w="1311"/>
        <w:gridCol w:w="1167"/>
        <w:gridCol w:w="1112"/>
        <w:gridCol w:w="1112"/>
        <w:gridCol w:w="1237"/>
        <w:gridCol w:w="1545"/>
      </w:tblGrid>
      <w:tr w:rsidR="00A34931" w14:paraId="6C49D265" w14:textId="77777777" w:rsidTr="00C60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3B3B3"/>
            <w:vAlign w:val="center"/>
          </w:tcPr>
          <w:p w14:paraId="0CB3D835" w14:textId="30313EC9" w:rsidR="00583FCE" w:rsidRDefault="00583FCE" w:rsidP="002B2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  <w:p w14:paraId="1CE9D07D" w14:textId="7FBF5099" w:rsidR="002B23B9" w:rsidRPr="00783542" w:rsidRDefault="00694873" w:rsidP="002B2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2</w:t>
            </w:r>
          </w:p>
        </w:tc>
        <w:tc>
          <w:tcPr>
            <w:tcW w:w="0" w:type="auto"/>
            <w:tcBorders>
              <w:bottom w:val="single" w:sz="8" w:space="0" w:color="808080" w:themeColor="background1" w:themeShade="80"/>
            </w:tcBorders>
            <w:shd w:val="clear" w:color="auto" w:fill="B3B3B3"/>
            <w:vAlign w:val="center"/>
          </w:tcPr>
          <w:p w14:paraId="691D4A12" w14:textId="4CF59C02" w:rsidR="00583FCE" w:rsidRDefault="00583FCE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  <w:p w14:paraId="64739CD5" w14:textId="77777777" w:rsidR="002B23B9" w:rsidRDefault="00694873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</w:t>
            </w:r>
          </w:p>
          <w:p w14:paraId="74862087" w14:textId="42549569" w:rsidR="00A34931" w:rsidRPr="00783542" w:rsidRDefault="00A34931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Show 5th</w:t>
            </w:r>
          </w:p>
        </w:tc>
        <w:tc>
          <w:tcPr>
            <w:tcW w:w="0" w:type="auto"/>
            <w:tcBorders>
              <w:bottom w:val="single" w:sz="8" w:space="0" w:color="808080" w:themeColor="background1" w:themeShade="80"/>
            </w:tcBorders>
            <w:shd w:val="clear" w:color="auto" w:fill="B3B3B3"/>
            <w:vAlign w:val="center"/>
          </w:tcPr>
          <w:p w14:paraId="1E3B391E" w14:textId="0951422D" w:rsidR="00583FCE" w:rsidRDefault="00583FCE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  <w:p w14:paraId="589AC5BD" w14:textId="5C42C5DB" w:rsidR="002B23B9" w:rsidRDefault="00694873" w:rsidP="00A2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4/19</w:t>
            </w:r>
          </w:p>
        </w:tc>
        <w:tc>
          <w:tcPr>
            <w:tcW w:w="0" w:type="auto"/>
            <w:shd w:val="clear" w:color="auto" w:fill="B3B3B3"/>
            <w:vAlign w:val="center"/>
          </w:tcPr>
          <w:p w14:paraId="0D6474AB" w14:textId="61DC8010" w:rsidR="00583FCE" w:rsidRDefault="00583FCE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  <w:p w14:paraId="44A0D6AD" w14:textId="7B48CBD3" w:rsidR="002B23B9" w:rsidRPr="00783542" w:rsidRDefault="00694873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0</w:t>
            </w:r>
          </w:p>
        </w:tc>
        <w:tc>
          <w:tcPr>
            <w:tcW w:w="0" w:type="auto"/>
            <w:shd w:val="clear" w:color="auto" w:fill="B3B3B3"/>
            <w:vAlign w:val="center"/>
          </w:tcPr>
          <w:p w14:paraId="2D4FE850" w14:textId="3F601500" w:rsidR="002B23B9" w:rsidRDefault="00B82A20" w:rsidP="00B8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  <w:p w14:paraId="0CA73092" w14:textId="77777777" w:rsidR="00876ED8" w:rsidRDefault="00694873" w:rsidP="00B8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6</w:t>
            </w:r>
          </w:p>
          <w:p w14:paraId="69587DB7" w14:textId="04FEF8AE" w:rsidR="007B37D4" w:rsidRPr="00783542" w:rsidRDefault="007B37D4" w:rsidP="00B8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CW</w:t>
            </w:r>
          </w:p>
        </w:tc>
        <w:tc>
          <w:tcPr>
            <w:tcW w:w="1185" w:type="dxa"/>
            <w:tcBorders>
              <w:bottom w:val="single" w:sz="8" w:space="0" w:color="808080" w:themeColor="background1" w:themeShade="80"/>
            </w:tcBorders>
            <w:shd w:val="clear" w:color="auto" w:fill="B3B3B3"/>
            <w:vAlign w:val="center"/>
          </w:tcPr>
          <w:p w14:paraId="30B58081" w14:textId="3E0F924E" w:rsidR="00583FCE" w:rsidRDefault="00583FCE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  <w:p w14:paraId="02DBD1A4" w14:textId="41F4BB8E" w:rsidR="00644AB7" w:rsidRPr="00783542" w:rsidRDefault="00694873" w:rsidP="00A3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7</w:t>
            </w:r>
          </w:p>
        </w:tc>
        <w:tc>
          <w:tcPr>
            <w:tcW w:w="1311" w:type="dxa"/>
            <w:tcBorders>
              <w:bottom w:val="single" w:sz="8" w:space="0" w:color="808080" w:themeColor="background1" w:themeShade="80"/>
            </w:tcBorders>
            <w:shd w:val="clear" w:color="auto" w:fill="B3B3B3"/>
            <w:vAlign w:val="center"/>
          </w:tcPr>
          <w:p w14:paraId="766C9213" w14:textId="3E2CD7A4" w:rsidR="00583FCE" w:rsidRDefault="00583FCE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  <w:p w14:paraId="4CC32474" w14:textId="77777777" w:rsidR="002B23B9" w:rsidRDefault="00694873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</w:t>
            </w:r>
          </w:p>
          <w:p w14:paraId="4606333B" w14:textId="755A663B" w:rsidR="004F315F" w:rsidRPr="00783542" w:rsidRDefault="004F315F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r</w:t>
            </w:r>
            <w:proofErr w:type="gramEnd"/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parcc</w:t>
            </w:r>
            <w:proofErr w:type="spellEnd"/>
          </w:p>
        </w:tc>
        <w:tc>
          <w:tcPr>
            <w:tcW w:w="1167" w:type="dxa"/>
            <w:shd w:val="clear" w:color="auto" w:fill="B3B3B3"/>
            <w:vAlign w:val="center"/>
          </w:tcPr>
          <w:p w14:paraId="5959886A" w14:textId="5AD3428B" w:rsidR="00583FCE" w:rsidRDefault="00583FCE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  <w:p w14:paraId="2810DB73" w14:textId="77777777" w:rsidR="002B23B9" w:rsidRDefault="00694873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  <w:p w14:paraId="76E8302E" w14:textId="2E02C8A1" w:rsidR="004F315F" w:rsidRPr="00783542" w:rsidRDefault="0059640A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r</w:t>
            </w:r>
            <w:proofErr w:type="gramEnd"/>
            <w:r>
              <w:rPr>
                <w:sz w:val="28"/>
                <w:szCs w:val="28"/>
              </w:rPr>
              <w:t xml:space="preserve"> 5 </w:t>
            </w:r>
            <w:proofErr w:type="spellStart"/>
            <w:r w:rsidR="004F315F">
              <w:rPr>
                <w:sz w:val="28"/>
                <w:szCs w:val="28"/>
              </w:rPr>
              <w:t>parcc</w:t>
            </w:r>
            <w:proofErr w:type="spellEnd"/>
          </w:p>
        </w:tc>
        <w:tc>
          <w:tcPr>
            <w:tcW w:w="0" w:type="auto"/>
            <w:shd w:val="clear" w:color="auto" w:fill="B3B3B3"/>
            <w:vAlign w:val="center"/>
          </w:tcPr>
          <w:p w14:paraId="75ACA7E2" w14:textId="7BB17DB0" w:rsidR="00583FCE" w:rsidRDefault="00583FCE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  <w:p w14:paraId="32D9CF99" w14:textId="77777777" w:rsidR="00D71DF8" w:rsidRDefault="00694873" w:rsidP="00D71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0</w:t>
            </w:r>
          </w:p>
          <w:p w14:paraId="448D4C12" w14:textId="3BD79C7C" w:rsidR="004F315F" w:rsidRPr="00783542" w:rsidRDefault="004F315F" w:rsidP="00D71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8" w:space="0" w:color="808080" w:themeColor="background1" w:themeShade="80"/>
            </w:tcBorders>
            <w:shd w:val="clear" w:color="auto" w:fill="B3B3B3"/>
            <w:vAlign w:val="center"/>
          </w:tcPr>
          <w:p w14:paraId="6E3E43CA" w14:textId="6B7F76E1" w:rsidR="002B23B9" w:rsidRDefault="00874BEE" w:rsidP="0069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  <w:r w:rsidR="00B82A20">
              <w:rPr>
                <w:sz w:val="28"/>
                <w:szCs w:val="28"/>
              </w:rPr>
              <w:t xml:space="preserve"> </w:t>
            </w:r>
            <w:r w:rsidR="00694873">
              <w:rPr>
                <w:sz w:val="28"/>
                <w:szCs w:val="28"/>
              </w:rPr>
              <w:t>5/11</w:t>
            </w:r>
          </w:p>
          <w:p w14:paraId="7BAC3603" w14:textId="599B0C46" w:rsidR="004F315F" w:rsidRPr="00783542" w:rsidRDefault="004F315F" w:rsidP="0069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bottom w:val="single" w:sz="8" w:space="0" w:color="808080" w:themeColor="background1" w:themeShade="80"/>
            </w:tcBorders>
            <w:shd w:val="clear" w:color="auto" w:fill="B3B3B3"/>
            <w:vAlign w:val="center"/>
          </w:tcPr>
          <w:p w14:paraId="48022A91" w14:textId="1627CD14" w:rsidR="00583FCE" w:rsidRDefault="00583FCE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  <w:p w14:paraId="2C32C15B" w14:textId="77777777" w:rsidR="002B23B9" w:rsidRDefault="00694873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</w:t>
            </w:r>
          </w:p>
          <w:p w14:paraId="18A10B60" w14:textId="3230976D" w:rsidR="0059640A" w:rsidRPr="00783542" w:rsidRDefault="0059640A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r</w:t>
            </w:r>
            <w:proofErr w:type="gramEnd"/>
            <w:r>
              <w:rPr>
                <w:sz w:val="28"/>
                <w:szCs w:val="28"/>
              </w:rPr>
              <w:t xml:space="preserve"> 5 </w:t>
            </w:r>
            <w:proofErr w:type="spellStart"/>
            <w:r>
              <w:rPr>
                <w:sz w:val="28"/>
                <w:szCs w:val="28"/>
              </w:rPr>
              <w:t>parcc</w:t>
            </w:r>
            <w:proofErr w:type="spellEnd"/>
          </w:p>
        </w:tc>
        <w:tc>
          <w:tcPr>
            <w:tcW w:w="1359" w:type="dxa"/>
            <w:shd w:val="clear" w:color="auto" w:fill="B3B3B3"/>
            <w:vAlign w:val="center"/>
          </w:tcPr>
          <w:p w14:paraId="0FF327EC" w14:textId="7E4F504A" w:rsidR="00583FCE" w:rsidRDefault="00583FCE" w:rsidP="002B2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  <w:p w14:paraId="753E2622" w14:textId="2D4077A6" w:rsidR="001D0A36" w:rsidRPr="00783542" w:rsidRDefault="00694873" w:rsidP="001D0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8</w:t>
            </w:r>
          </w:p>
        </w:tc>
      </w:tr>
      <w:tr w:rsidR="00A34931" w14:paraId="5819E2B4" w14:textId="77777777" w:rsidTr="00C6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CCCC"/>
          </w:tcPr>
          <w:p w14:paraId="16E35FCD" w14:textId="34D6F214" w:rsidR="001B7F86" w:rsidRDefault="001B7F86" w:rsidP="004C0225">
            <w:pPr>
              <w:jc w:val="center"/>
            </w:pPr>
            <w:r w:rsidRPr="009506FF">
              <w:t>9:50-10:20</w:t>
            </w:r>
          </w:p>
          <w:p w14:paraId="240365C4" w14:textId="4530ECB1" w:rsidR="001B7F86" w:rsidRPr="009506FF" w:rsidRDefault="00694873" w:rsidP="004C0225">
            <w:pPr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CCCCCC"/>
          </w:tcPr>
          <w:p w14:paraId="4C9458AB" w14:textId="721A843D" w:rsidR="001B7F86" w:rsidRDefault="001B7F86" w:rsidP="008B5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15-9:45</w:t>
            </w:r>
          </w:p>
          <w:p w14:paraId="066492A1" w14:textId="5CD116D7" w:rsidR="001B7F86" w:rsidRPr="003965F2" w:rsidRDefault="00AE6A71" w:rsidP="004C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0" w:type="auto"/>
            <w:shd w:val="clear" w:color="auto" w:fill="E6E6E6"/>
          </w:tcPr>
          <w:p w14:paraId="37E478F9" w14:textId="77777777" w:rsidR="001B7F86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9:50-10:20</w:t>
            </w:r>
          </w:p>
          <w:p w14:paraId="5B59E169" w14:textId="77432D67" w:rsidR="001B7F86" w:rsidRPr="0073209D" w:rsidRDefault="006948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0" w:type="auto"/>
            <w:shd w:val="clear" w:color="auto" w:fill="E6E6E6"/>
          </w:tcPr>
          <w:p w14:paraId="778066A1" w14:textId="77777777" w:rsidR="001B7F86" w:rsidRDefault="001B7F86" w:rsidP="00AF7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15-9:45</w:t>
            </w:r>
          </w:p>
          <w:p w14:paraId="22295875" w14:textId="2DB83644" w:rsidR="001B7F86" w:rsidRPr="008B5F1F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0" w:type="auto"/>
            <w:shd w:val="clear" w:color="auto" w:fill="CCCCCC"/>
          </w:tcPr>
          <w:p w14:paraId="0CF4E9CC" w14:textId="77777777" w:rsidR="001B7F86" w:rsidRDefault="001B7F86" w:rsidP="00AC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9:50-10:20</w:t>
            </w:r>
          </w:p>
          <w:p w14:paraId="273335C8" w14:textId="5DE52042" w:rsidR="001B7F86" w:rsidRPr="0073209D" w:rsidRDefault="006948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185" w:type="dxa"/>
            <w:shd w:val="clear" w:color="auto" w:fill="CCCCCC"/>
          </w:tcPr>
          <w:p w14:paraId="1FB3E11B" w14:textId="77777777" w:rsidR="001B7F86" w:rsidRDefault="001B7F86" w:rsidP="00AF7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15-9:45</w:t>
            </w:r>
          </w:p>
          <w:p w14:paraId="72A2F2C0" w14:textId="33292DDC" w:rsidR="001B7F86" w:rsidRPr="008B5F1F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311" w:type="dxa"/>
            <w:shd w:val="clear" w:color="auto" w:fill="E6E6E6"/>
          </w:tcPr>
          <w:p w14:paraId="33A0F547" w14:textId="77777777" w:rsidR="001B7F86" w:rsidRDefault="001B7F86" w:rsidP="0046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9:50-10:20</w:t>
            </w:r>
          </w:p>
          <w:p w14:paraId="70479952" w14:textId="6FF25097" w:rsidR="001B7F86" w:rsidRPr="0017245F" w:rsidRDefault="00846E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  <w:shd w:val="clear" w:color="auto" w:fill="E6E6E6"/>
          </w:tcPr>
          <w:p w14:paraId="0A896C9D" w14:textId="77777777" w:rsidR="001B7F86" w:rsidRDefault="001B7F86" w:rsidP="00AF7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15-9:45</w:t>
            </w:r>
          </w:p>
          <w:p w14:paraId="05D1DC73" w14:textId="36A120EF" w:rsidR="001B7F86" w:rsidRPr="003821A0" w:rsidRDefault="001B7F86" w:rsidP="0038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CCCCCC"/>
          </w:tcPr>
          <w:p w14:paraId="652AEF87" w14:textId="28565B2D" w:rsidR="001B7F86" w:rsidRDefault="00D35305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20-9:50</w:t>
            </w:r>
          </w:p>
          <w:p w14:paraId="5F02CC6A" w14:textId="58A1F344" w:rsidR="001B7F86" w:rsidRPr="0073209D" w:rsidRDefault="00D35305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12" w:type="dxa"/>
            <w:shd w:val="clear" w:color="auto" w:fill="CCCCCC"/>
          </w:tcPr>
          <w:p w14:paraId="0225F32D" w14:textId="77777777" w:rsidR="001B7F86" w:rsidRDefault="001B7F86" w:rsidP="00F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15-9:45</w:t>
            </w:r>
          </w:p>
          <w:p w14:paraId="0968F7E5" w14:textId="07A5FBD5" w:rsidR="001B7F86" w:rsidRPr="008B5F1F" w:rsidRDefault="00846E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237" w:type="dxa"/>
            <w:shd w:val="clear" w:color="auto" w:fill="E6E6E6"/>
          </w:tcPr>
          <w:p w14:paraId="0BC55A69" w14:textId="77777777" w:rsidR="001B7F86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9:50-10:20</w:t>
            </w:r>
          </w:p>
          <w:p w14:paraId="1AFAC98F" w14:textId="66F03509" w:rsidR="001B7F86" w:rsidRPr="0073209D" w:rsidRDefault="00CF1D7A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J</w:t>
            </w:r>
          </w:p>
        </w:tc>
        <w:tc>
          <w:tcPr>
            <w:tcW w:w="1359" w:type="dxa"/>
            <w:shd w:val="clear" w:color="auto" w:fill="E6E6E6"/>
          </w:tcPr>
          <w:p w14:paraId="1E41F76A" w14:textId="77777777" w:rsidR="001B7F86" w:rsidRDefault="001B7F86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15-9:45</w:t>
            </w:r>
          </w:p>
          <w:p w14:paraId="221343B9" w14:textId="26DD76F6" w:rsidR="001B7F86" w:rsidRPr="008B5F1F" w:rsidRDefault="001B7F86" w:rsidP="00937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A34931" w14:paraId="6EA75E49" w14:textId="77777777" w:rsidTr="00C60CA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CCCC"/>
          </w:tcPr>
          <w:p w14:paraId="241F9F54" w14:textId="71BADA7F" w:rsidR="001B7F86" w:rsidRDefault="001B7F86" w:rsidP="006933F9">
            <w:pPr>
              <w:jc w:val="center"/>
            </w:pPr>
            <w:r>
              <w:t>10:20-10:50</w:t>
            </w:r>
          </w:p>
          <w:p w14:paraId="5DA9C11C" w14:textId="58284D06" w:rsidR="001B7F86" w:rsidRPr="00583FCE" w:rsidRDefault="00694873" w:rsidP="006933F9">
            <w:pPr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CCCCCC"/>
          </w:tcPr>
          <w:p w14:paraId="0FF6AE23" w14:textId="77777777" w:rsidR="001B7F86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45-10:15</w:t>
            </w:r>
          </w:p>
          <w:p w14:paraId="550BE398" w14:textId="74062A9D" w:rsidR="001B7F86" w:rsidRPr="003965F2" w:rsidRDefault="00AE6A71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0" w:type="auto"/>
            <w:shd w:val="clear" w:color="auto" w:fill="E6E6E6"/>
          </w:tcPr>
          <w:p w14:paraId="6DEA4E35" w14:textId="77777777" w:rsidR="001B7F86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10:20-10:50</w:t>
            </w:r>
          </w:p>
          <w:p w14:paraId="4427197B" w14:textId="7CBF03EF" w:rsidR="001B7F86" w:rsidRPr="0073209D" w:rsidRDefault="006948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shd w:val="clear" w:color="auto" w:fill="E6E6E6"/>
          </w:tcPr>
          <w:p w14:paraId="31BEC26E" w14:textId="77777777" w:rsidR="001B7F86" w:rsidRDefault="001B7F86" w:rsidP="00AF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45-10:15</w:t>
            </w:r>
          </w:p>
          <w:p w14:paraId="2B0966AA" w14:textId="43171F12" w:rsidR="001B7F86" w:rsidRPr="008B5F1F" w:rsidRDefault="001B7F86" w:rsidP="00B0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0" w:type="auto"/>
            <w:shd w:val="clear" w:color="auto" w:fill="CCCCCC"/>
          </w:tcPr>
          <w:p w14:paraId="393B503C" w14:textId="77777777" w:rsidR="001B7F86" w:rsidRDefault="001B7F86" w:rsidP="00AC4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10:20-10:50</w:t>
            </w:r>
          </w:p>
          <w:p w14:paraId="22B45F93" w14:textId="168F6F3E" w:rsidR="001B7F86" w:rsidRPr="0073209D" w:rsidRDefault="006948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85" w:type="dxa"/>
            <w:shd w:val="clear" w:color="auto" w:fill="CCCCCC"/>
          </w:tcPr>
          <w:p w14:paraId="7F3E52E6" w14:textId="77777777" w:rsidR="001B7F86" w:rsidRDefault="001B7F86" w:rsidP="00AF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45-10:15</w:t>
            </w:r>
          </w:p>
          <w:p w14:paraId="7CC35FBE" w14:textId="6D8A5F30" w:rsidR="001B7F86" w:rsidRPr="008B0765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11" w:type="dxa"/>
            <w:shd w:val="clear" w:color="auto" w:fill="E6E6E6"/>
          </w:tcPr>
          <w:p w14:paraId="196B73CB" w14:textId="77777777" w:rsidR="001B7F86" w:rsidRDefault="001B7F86" w:rsidP="0046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10:20-10:50</w:t>
            </w:r>
          </w:p>
          <w:p w14:paraId="6E3CF7F4" w14:textId="5FC801C4" w:rsidR="001B7F86" w:rsidRPr="004C0225" w:rsidRDefault="006948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167" w:type="dxa"/>
            <w:shd w:val="clear" w:color="auto" w:fill="E6E6E6"/>
          </w:tcPr>
          <w:p w14:paraId="25EC183F" w14:textId="77777777" w:rsidR="001B7F86" w:rsidRDefault="001B7F86" w:rsidP="00AF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45-10:15</w:t>
            </w:r>
          </w:p>
          <w:p w14:paraId="34013644" w14:textId="6A5839C9" w:rsidR="001B7F86" w:rsidRPr="00B05F81" w:rsidRDefault="00846E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0" w:type="auto"/>
            <w:shd w:val="clear" w:color="auto" w:fill="CCCCCC"/>
          </w:tcPr>
          <w:p w14:paraId="52A3EBA4" w14:textId="28ED2E92" w:rsidR="001B7F86" w:rsidRDefault="00D35305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50-10:20</w:t>
            </w:r>
          </w:p>
          <w:p w14:paraId="2D8B9476" w14:textId="2C3B28A5" w:rsidR="001B7F86" w:rsidRPr="0073209D" w:rsidRDefault="00D35305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12" w:type="dxa"/>
            <w:shd w:val="clear" w:color="auto" w:fill="CCCCCC"/>
          </w:tcPr>
          <w:p w14:paraId="5427147B" w14:textId="77777777" w:rsidR="001B7F86" w:rsidRDefault="001B7F86" w:rsidP="00FC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45-10:15</w:t>
            </w:r>
          </w:p>
          <w:p w14:paraId="5ECB50D3" w14:textId="5AB81A33" w:rsidR="001B7F86" w:rsidRPr="008B5F1F" w:rsidRDefault="00846E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237" w:type="dxa"/>
            <w:shd w:val="clear" w:color="auto" w:fill="E6E6E6"/>
          </w:tcPr>
          <w:p w14:paraId="425059D7" w14:textId="77777777" w:rsidR="001B7F86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10:20-10:50</w:t>
            </w:r>
          </w:p>
          <w:p w14:paraId="38E8A650" w14:textId="19DC29D4" w:rsidR="001B7F86" w:rsidRPr="0073209D" w:rsidRDefault="006948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9" w:type="dxa"/>
            <w:shd w:val="clear" w:color="auto" w:fill="E6E6E6"/>
          </w:tcPr>
          <w:p w14:paraId="71AD5BA5" w14:textId="77777777" w:rsidR="001B7F86" w:rsidRDefault="001B7F86" w:rsidP="001B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45-10:15</w:t>
            </w:r>
          </w:p>
          <w:p w14:paraId="504127F9" w14:textId="6C4CA726" w:rsidR="001B7F86" w:rsidRPr="008B5F1F" w:rsidRDefault="00846E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A34931" w14:paraId="5C04353E" w14:textId="77777777" w:rsidTr="00C6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CCCC"/>
          </w:tcPr>
          <w:p w14:paraId="591ED7F8" w14:textId="01340BAE" w:rsidR="001B7F86" w:rsidRPr="00583FCE" w:rsidRDefault="001B7F86" w:rsidP="00272616">
            <w:pPr>
              <w:jc w:val="center"/>
            </w:pPr>
          </w:p>
        </w:tc>
        <w:tc>
          <w:tcPr>
            <w:tcW w:w="0" w:type="auto"/>
            <w:shd w:val="clear" w:color="auto" w:fill="CCCCCC"/>
          </w:tcPr>
          <w:p w14:paraId="134DB59D" w14:textId="77777777" w:rsidR="001B7F86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15-10:45</w:t>
            </w:r>
          </w:p>
          <w:p w14:paraId="11E54494" w14:textId="3A050100" w:rsidR="001B7F86" w:rsidRPr="003965F2" w:rsidRDefault="00A34931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0" w:type="auto"/>
            <w:shd w:val="clear" w:color="auto" w:fill="E6E6E6"/>
          </w:tcPr>
          <w:p w14:paraId="23849E29" w14:textId="09AA9235" w:rsidR="001B7F86" w:rsidRPr="0073209D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E6E6E6"/>
          </w:tcPr>
          <w:p w14:paraId="6CF11100" w14:textId="77777777" w:rsidR="001B7F86" w:rsidRDefault="001B7F86" w:rsidP="00AF7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15-10:45</w:t>
            </w:r>
          </w:p>
          <w:p w14:paraId="31B44DCF" w14:textId="5C4DB8C9" w:rsidR="001B7F86" w:rsidRPr="008B5F1F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CCCCCC"/>
          </w:tcPr>
          <w:p w14:paraId="6D19B98A" w14:textId="17987072" w:rsidR="001B7F86" w:rsidRPr="0073209D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shd w:val="clear" w:color="auto" w:fill="CCCCCC"/>
          </w:tcPr>
          <w:p w14:paraId="2164CBD0" w14:textId="77777777" w:rsidR="001B7F86" w:rsidRDefault="001B7F86" w:rsidP="00AF7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15-10:45</w:t>
            </w:r>
          </w:p>
          <w:p w14:paraId="0EEFDDF2" w14:textId="39CCCAE4" w:rsidR="001B7F86" w:rsidRPr="008B0765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11" w:type="dxa"/>
            <w:shd w:val="clear" w:color="auto" w:fill="E6E6E6"/>
          </w:tcPr>
          <w:p w14:paraId="2322354D" w14:textId="3B0BC9AB" w:rsidR="001B7F86" w:rsidRPr="004C0225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7" w:type="dxa"/>
            <w:shd w:val="clear" w:color="auto" w:fill="E6E6E6"/>
          </w:tcPr>
          <w:p w14:paraId="3C1DF936" w14:textId="77777777" w:rsidR="001B7F86" w:rsidRDefault="001B7F86" w:rsidP="00AF7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15-10:45</w:t>
            </w:r>
          </w:p>
          <w:p w14:paraId="7263A123" w14:textId="07BF0B60" w:rsidR="001B7F86" w:rsidRPr="008B5F1F" w:rsidRDefault="00846E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0" w:type="auto"/>
            <w:shd w:val="clear" w:color="auto" w:fill="CCCCCC"/>
          </w:tcPr>
          <w:p w14:paraId="74931A5B" w14:textId="77777777" w:rsidR="001B7F86" w:rsidRDefault="00D35305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20-10:50</w:t>
            </w:r>
          </w:p>
          <w:p w14:paraId="7329B792" w14:textId="4A66FBC9" w:rsidR="00D35305" w:rsidRPr="0073209D" w:rsidRDefault="00D35305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J</w:t>
            </w:r>
          </w:p>
        </w:tc>
        <w:tc>
          <w:tcPr>
            <w:tcW w:w="1112" w:type="dxa"/>
            <w:shd w:val="clear" w:color="auto" w:fill="CCCCCC"/>
          </w:tcPr>
          <w:p w14:paraId="769158F1" w14:textId="77777777" w:rsidR="001B7F86" w:rsidRDefault="001B7F86" w:rsidP="00F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15-10:45</w:t>
            </w:r>
          </w:p>
          <w:p w14:paraId="22743F9F" w14:textId="69908501" w:rsidR="001B7F86" w:rsidRPr="008B5F1F" w:rsidRDefault="00846E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237" w:type="dxa"/>
            <w:shd w:val="clear" w:color="auto" w:fill="E6E6E6"/>
          </w:tcPr>
          <w:p w14:paraId="60B979AC" w14:textId="3C2EA341" w:rsidR="001B7F86" w:rsidRPr="0073209D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9" w:type="dxa"/>
            <w:shd w:val="clear" w:color="auto" w:fill="E6E6E6"/>
          </w:tcPr>
          <w:p w14:paraId="33E7DF9A" w14:textId="77777777" w:rsidR="001B7F86" w:rsidRDefault="001B7F86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15-10:45</w:t>
            </w:r>
          </w:p>
          <w:p w14:paraId="467D9D31" w14:textId="6CBE69ED" w:rsidR="001B7F86" w:rsidRPr="008B5F1F" w:rsidRDefault="00846E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A34931" w:rsidRPr="00937295" w14:paraId="74C9D718" w14:textId="77777777" w:rsidTr="00A3493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CCCC"/>
          </w:tcPr>
          <w:p w14:paraId="135FFEBA" w14:textId="2DB9EDE4" w:rsidR="001B7F86" w:rsidRPr="00937295" w:rsidRDefault="001B7F86" w:rsidP="006933F9">
            <w:pPr>
              <w:jc w:val="center"/>
            </w:pPr>
          </w:p>
        </w:tc>
        <w:tc>
          <w:tcPr>
            <w:tcW w:w="0" w:type="auto"/>
            <w:shd w:val="clear" w:color="auto" w:fill="CCCCCC"/>
          </w:tcPr>
          <w:p w14:paraId="0C117BFF" w14:textId="77777777" w:rsidR="001B7F86" w:rsidRDefault="001B7F86" w:rsidP="0093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50-11:20</w:t>
            </w:r>
          </w:p>
          <w:p w14:paraId="340E4F67" w14:textId="6D043C9B" w:rsidR="001B7F86" w:rsidRPr="00937295" w:rsidRDefault="001B7F86" w:rsidP="0093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E6E6E6"/>
          </w:tcPr>
          <w:p w14:paraId="2408E628" w14:textId="1A9D8113" w:rsidR="001B7F86" w:rsidRPr="0073209D" w:rsidRDefault="001B7F86" w:rsidP="004C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E6E6E6"/>
          </w:tcPr>
          <w:p w14:paraId="047247CE" w14:textId="718E3DDE" w:rsidR="001B7F86" w:rsidRPr="00937295" w:rsidRDefault="001B7F86" w:rsidP="00B54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50-11:20</w:t>
            </w:r>
          </w:p>
        </w:tc>
        <w:tc>
          <w:tcPr>
            <w:tcW w:w="0" w:type="auto"/>
            <w:shd w:val="clear" w:color="auto" w:fill="CCCCCC"/>
          </w:tcPr>
          <w:p w14:paraId="2F3950F3" w14:textId="276D62DC" w:rsidR="001B7F86" w:rsidRPr="0073209D" w:rsidRDefault="001B7F86" w:rsidP="00937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shd w:val="clear" w:color="auto" w:fill="CCCCCC"/>
          </w:tcPr>
          <w:p w14:paraId="285E3A3D" w14:textId="46CA2532" w:rsidR="001B7F86" w:rsidRDefault="001B7F86" w:rsidP="00BC2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50-11:20</w:t>
            </w:r>
          </w:p>
          <w:p w14:paraId="44E34D13" w14:textId="02DB8011" w:rsidR="001B7F86" w:rsidRPr="00937295" w:rsidRDefault="00A34931" w:rsidP="00BC2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311" w:type="dxa"/>
            <w:shd w:val="clear" w:color="auto" w:fill="E6E6E6"/>
          </w:tcPr>
          <w:p w14:paraId="5F10A0BA" w14:textId="2D807210" w:rsidR="001B7F86" w:rsidRPr="00937295" w:rsidRDefault="001B7F86" w:rsidP="00253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7" w:type="dxa"/>
            <w:shd w:val="clear" w:color="auto" w:fill="E6E6E6"/>
          </w:tcPr>
          <w:p w14:paraId="5CDCA4BF" w14:textId="4932D2DE" w:rsidR="001B7F86" w:rsidRDefault="001B7F86" w:rsidP="00BC2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50-11:20</w:t>
            </w:r>
          </w:p>
          <w:p w14:paraId="1BF2DCB5" w14:textId="4F03477A" w:rsidR="001B7F86" w:rsidRPr="00937295" w:rsidRDefault="00846E73" w:rsidP="00BC2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0" w:type="auto"/>
            <w:shd w:val="clear" w:color="auto" w:fill="CCCCCC"/>
          </w:tcPr>
          <w:p w14:paraId="4F09DD20" w14:textId="194AB3F2" w:rsidR="001B7F86" w:rsidRPr="0073209D" w:rsidRDefault="001B7F86" w:rsidP="001B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2" w:type="dxa"/>
            <w:shd w:val="clear" w:color="auto" w:fill="CCCCCC"/>
          </w:tcPr>
          <w:p w14:paraId="3DE77E0C" w14:textId="77777777" w:rsidR="004F315F" w:rsidRDefault="004F315F" w:rsidP="004F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50-11:20</w:t>
            </w:r>
          </w:p>
          <w:p w14:paraId="4874F881" w14:textId="78E87052" w:rsidR="001B7F86" w:rsidRPr="00937295" w:rsidRDefault="001B7F86" w:rsidP="004F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37" w:type="dxa"/>
            <w:shd w:val="clear" w:color="auto" w:fill="E6E6E6"/>
          </w:tcPr>
          <w:p w14:paraId="4A6E4B93" w14:textId="62B41E24" w:rsidR="001B7F86" w:rsidRPr="0073209D" w:rsidRDefault="001B7F86" w:rsidP="0075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9" w:type="dxa"/>
            <w:shd w:val="clear" w:color="auto" w:fill="E6E6E6"/>
          </w:tcPr>
          <w:p w14:paraId="1E36BF45" w14:textId="77777777" w:rsidR="001B7F86" w:rsidRDefault="001B7F86" w:rsidP="001B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50-11:20</w:t>
            </w:r>
          </w:p>
          <w:p w14:paraId="045610A9" w14:textId="35548C7D" w:rsidR="001B7F86" w:rsidRPr="00937295" w:rsidRDefault="001B7F86" w:rsidP="00BC2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make</w:t>
            </w:r>
            <w:proofErr w:type="gramEnd"/>
            <w:r>
              <w:rPr>
                <w:b/>
              </w:rPr>
              <w:t>-ups</w:t>
            </w:r>
          </w:p>
        </w:tc>
      </w:tr>
      <w:tr w:rsidR="00A34931" w14:paraId="763947D3" w14:textId="77777777" w:rsidTr="00C6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CCCC"/>
          </w:tcPr>
          <w:p w14:paraId="01C41DAE" w14:textId="186D629B" w:rsidR="001B7F86" w:rsidRDefault="001B7F86" w:rsidP="006933F9">
            <w:pPr>
              <w:jc w:val="center"/>
            </w:pPr>
            <w:r>
              <w:t>11:25-12:10</w:t>
            </w:r>
          </w:p>
          <w:p w14:paraId="0764175E" w14:textId="77777777" w:rsidR="001B7F86" w:rsidRDefault="001B7F86" w:rsidP="006933F9">
            <w:pPr>
              <w:jc w:val="center"/>
            </w:pPr>
            <w:r>
              <w:t>Beg.</w:t>
            </w:r>
          </w:p>
          <w:p w14:paraId="6FB8870B" w14:textId="4A3854EF" w:rsidR="001B7F86" w:rsidRPr="00583FCE" w:rsidRDefault="001B7F86" w:rsidP="006933F9">
            <w:pPr>
              <w:jc w:val="center"/>
            </w:pPr>
            <w:r>
              <w:t>Orch.</w:t>
            </w:r>
          </w:p>
        </w:tc>
        <w:tc>
          <w:tcPr>
            <w:tcW w:w="0" w:type="auto"/>
            <w:shd w:val="clear" w:color="auto" w:fill="CCCCCC"/>
          </w:tcPr>
          <w:p w14:paraId="3E15CC32" w14:textId="7FDD9DA4" w:rsidR="001B7F86" w:rsidRDefault="001B7F86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25-12:</w:t>
            </w:r>
            <w:r w:rsidR="0046654E">
              <w:rPr>
                <w:b/>
              </w:rPr>
              <w:t>25</w:t>
            </w:r>
          </w:p>
          <w:p w14:paraId="49231FB9" w14:textId="65477D84" w:rsidR="001B7F86" w:rsidRPr="003965F2" w:rsidRDefault="001B7F86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v. Orch.</w:t>
            </w:r>
          </w:p>
        </w:tc>
        <w:tc>
          <w:tcPr>
            <w:tcW w:w="0" w:type="auto"/>
            <w:shd w:val="clear" w:color="auto" w:fill="E6E6E6"/>
          </w:tcPr>
          <w:p w14:paraId="3680A8D9" w14:textId="77777777" w:rsidR="001B7F86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25-12:10</w:t>
            </w:r>
          </w:p>
          <w:p w14:paraId="6384D25F" w14:textId="51A53411" w:rsidR="001B7F86" w:rsidRPr="0073209D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g. Orch.</w:t>
            </w:r>
          </w:p>
        </w:tc>
        <w:tc>
          <w:tcPr>
            <w:tcW w:w="0" w:type="auto"/>
            <w:shd w:val="clear" w:color="auto" w:fill="E6E6E6"/>
          </w:tcPr>
          <w:p w14:paraId="0D84AE46" w14:textId="09136E8E" w:rsidR="001B7F86" w:rsidRDefault="00A34931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20-11:55</w:t>
            </w:r>
          </w:p>
          <w:p w14:paraId="7987825D" w14:textId="33B0A94E" w:rsidR="001B7F86" w:rsidRDefault="001B7F86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v. Orch.</w:t>
            </w:r>
            <w:r w:rsidR="00A34931">
              <w:rPr>
                <w:b/>
              </w:rPr>
              <w:t xml:space="preserve"> in music room</w:t>
            </w:r>
          </w:p>
        </w:tc>
        <w:tc>
          <w:tcPr>
            <w:tcW w:w="0" w:type="auto"/>
            <w:shd w:val="clear" w:color="auto" w:fill="CCCCCC"/>
          </w:tcPr>
          <w:p w14:paraId="3CB39FC6" w14:textId="77777777" w:rsidR="001B7F86" w:rsidRDefault="001B7F86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25-12:10</w:t>
            </w:r>
          </w:p>
          <w:p w14:paraId="5EA133A7" w14:textId="52053B6E" w:rsidR="001B7F86" w:rsidRPr="0073209D" w:rsidRDefault="001B7F86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g. Orch.</w:t>
            </w:r>
          </w:p>
        </w:tc>
        <w:tc>
          <w:tcPr>
            <w:tcW w:w="1185" w:type="dxa"/>
            <w:shd w:val="clear" w:color="auto" w:fill="CCCCCC"/>
          </w:tcPr>
          <w:p w14:paraId="5FBB6D2B" w14:textId="2E80E05E" w:rsidR="001B7F86" w:rsidRDefault="001B7F86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25-12:</w:t>
            </w:r>
            <w:r w:rsidR="0046654E">
              <w:rPr>
                <w:b/>
              </w:rPr>
              <w:t>25</w:t>
            </w:r>
          </w:p>
          <w:p w14:paraId="69476FE6" w14:textId="3457EDAD" w:rsidR="001B7F86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v. Orch.</w:t>
            </w:r>
          </w:p>
        </w:tc>
        <w:tc>
          <w:tcPr>
            <w:tcW w:w="1311" w:type="dxa"/>
            <w:shd w:val="clear" w:color="auto" w:fill="E6E6E6"/>
          </w:tcPr>
          <w:p w14:paraId="2DC5D642" w14:textId="77777777" w:rsidR="001B7F86" w:rsidRDefault="001B7F86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25-12:10</w:t>
            </w:r>
          </w:p>
          <w:p w14:paraId="749CA969" w14:textId="19B98004" w:rsidR="001B7F86" w:rsidRPr="004C0225" w:rsidRDefault="001B7F86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g. Orch.</w:t>
            </w:r>
          </w:p>
        </w:tc>
        <w:tc>
          <w:tcPr>
            <w:tcW w:w="1167" w:type="dxa"/>
            <w:shd w:val="clear" w:color="auto" w:fill="E6E6E6"/>
          </w:tcPr>
          <w:p w14:paraId="4F4E79B6" w14:textId="2DF19468" w:rsidR="001B7F86" w:rsidRDefault="001B7F86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25-12:</w:t>
            </w:r>
            <w:r w:rsidR="0046654E">
              <w:rPr>
                <w:b/>
              </w:rPr>
              <w:t>25</w:t>
            </w:r>
          </w:p>
          <w:p w14:paraId="391C1FB3" w14:textId="10A00A78" w:rsidR="001B7F86" w:rsidRPr="00B05F81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v. Orch.</w:t>
            </w:r>
          </w:p>
        </w:tc>
        <w:tc>
          <w:tcPr>
            <w:tcW w:w="0" w:type="auto"/>
            <w:shd w:val="clear" w:color="auto" w:fill="CCCCCC"/>
          </w:tcPr>
          <w:p w14:paraId="7C70CB5A" w14:textId="77777777" w:rsidR="001B7F86" w:rsidRDefault="001B7F86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25-12:10</w:t>
            </w:r>
          </w:p>
          <w:p w14:paraId="06F8E7EE" w14:textId="0A888EB4" w:rsidR="001B7F86" w:rsidRPr="0073209D" w:rsidRDefault="004F315F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g. Orch.</w:t>
            </w:r>
          </w:p>
        </w:tc>
        <w:tc>
          <w:tcPr>
            <w:tcW w:w="1112" w:type="dxa"/>
            <w:shd w:val="clear" w:color="auto" w:fill="CCCCCC"/>
          </w:tcPr>
          <w:p w14:paraId="09F8D231" w14:textId="4ABD5277" w:rsidR="001B7F86" w:rsidRDefault="0046654E" w:rsidP="00F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25-12:25</w:t>
            </w:r>
          </w:p>
          <w:p w14:paraId="15E63708" w14:textId="66FE8FDC" w:rsidR="001B7F86" w:rsidRDefault="004F315F" w:rsidP="005A5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v. Orch.</w:t>
            </w:r>
          </w:p>
        </w:tc>
        <w:tc>
          <w:tcPr>
            <w:tcW w:w="1237" w:type="dxa"/>
            <w:shd w:val="clear" w:color="auto" w:fill="E6E6E6"/>
          </w:tcPr>
          <w:p w14:paraId="517C7A1C" w14:textId="5A31CF73" w:rsidR="001B7F86" w:rsidRDefault="00C57D7F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55-12:35</w:t>
            </w:r>
          </w:p>
          <w:p w14:paraId="0812886F" w14:textId="77777777" w:rsidR="001B7F86" w:rsidRDefault="001B7F86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g. Orch.</w:t>
            </w:r>
          </w:p>
          <w:p w14:paraId="3BD9EFC5" w14:textId="5E77C057" w:rsidR="001E5F73" w:rsidRPr="0073209D" w:rsidRDefault="00C57D7F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i</w:t>
            </w:r>
            <w:r w:rsidR="001E5F73">
              <w:rPr>
                <w:b/>
              </w:rPr>
              <w:t>n</w:t>
            </w:r>
            <w:proofErr w:type="gramEnd"/>
            <w:r w:rsidR="001E5F73">
              <w:rPr>
                <w:b/>
              </w:rPr>
              <w:t xml:space="preserve"> music room</w:t>
            </w:r>
          </w:p>
        </w:tc>
        <w:tc>
          <w:tcPr>
            <w:tcW w:w="1359" w:type="dxa"/>
            <w:shd w:val="clear" w:color="auto" w:fill="E6E6E6"/>
          </w:tcPr>
          <w:p w14:paraId="3D93C7EE" w14:textId="767D2BC8" w:rsidR="001B7F86" w:rsidRDefault="00C57D7F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25-12:25</w:t>
            </w:r>
          </w:p>
          <w:p w14:paraId="32D02572" w14:textId="3B057DDC" w:rsidR="00A34931" w:rsidRDefault="00A34931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v. Orch.</w:t>
            </w:r>
            <w:r w:rsidR="00C57D7F">
              <w:rPr>
                <w:b/>
              </w:rPr>
              <w:t>/lunch</w:t>
            </w:r>
          </w:p>
        </w:tc>
      </w:tr>
      <w:tr w:rsidR="00A34931" w14:paraId="35AB4E33" w14:textId="77777777" w:rsidTr="00C60CA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CCCC"/>
          </w:tcPr>
          <w:p w14:paraId="21644255" w14:textId="6969DAD6" w:rsidR="001B7F86" w:rsidRDefault="001B7F86" w:rsidP="006933F9">
            <w:pPr>
              <w:jc w:val="center"/>
            </w:pPr>
            <w:r>
              <w:t>1:05-1:35</w:t>
            </w:r>
          </w:p>
          <w:p w14:paraId="4858861E" w14:textId="64B395D5" w:rsidR="001B7F86" w:rsidRPr="00583FCE" w:rsidRDefault="00694873" w:rsidP="00AF7E96">
            <w:pPr>
              <w:jc w:val="center"/>
            </w:pPr>
            <w:r>
              <w:t>CJ</w:t>
            </w:r>
          </w:p>
        </w:tc>
        <w:tc>
          <w:tcPr>
            <w:tcW w:w="0" w:type="auto"/>
            <w:shd w:val="clear" w:color="auto" w:fill="CCCCCC"/>
          </w:tcPr>
          <w:p w14:paraId="6A232DE5" w14:textId="77777777" w:rsidR="001B7F86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40-2:10</w:t>
            </w:r>
          </w:p>
          <w:p w14:paraId="2CC5448E" w14:textId="09FAA77D" w:rsidR="001B7F86" w:rsidRPr="003965F2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shd w:val="clear" w:color="auto" w:fill="E6E6E6"/>
          </w:tcPr>
          <w:p w14:paraId="333CD075" w14:textId="55675858" w:rsidR="001B7F86" w:rsidRPr="00AF7E96" w:rsidRDefault="001B7F86" w:rsidP="00AF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05-1:35</w:t>
            </w:r>
          </w:p>
          <w:p w14:paraId="26E3C2C5" w14:textId="7044F799" w:rsidR="001B7F86" w:rsidRPr="0073209D" w:rsidRDefault="006948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shd w:val="clear" w:color="auto" w:fill="E6E6E6"/>
          </w:tcPr>
          <w:p w14:paraId="39BBADEB" w14:textId="77777777" w:rsidR="001B7F86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40-2:10</w:t>
            </w:r>
          </w:p>
          <w:p w14:paraId="0AB3C87A" w14:textId="377345E8" w:rsidR="001B7F86" w:rsidRDefault="00621AA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K</w:t>
            </w:r>
            <w:r w:rsidR="001B7F86">
              <w:rPr>
                <w:b/>
              </w:rPr>
              <w:t>L</w:t>
            </w:r>
          </w:p>
        </w:tc>
        <w:tc>
          <w:tcPr>
            <w:tcW w:w="0" w:type="auto"/>
            <w:shd w:val="clear" w:color="auto" w:fill="CCCCCC"/>
          </w:tcPr>
          <w:p w14:paraId="17F0FD4A" w14:textId="77777777" w:rsidR="001B7F86" w:rsidRPr="00AF7E96" w:rsidRDefault="001B7F86" w:rsidP="00AC4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05-1:35</w:t>
            </w:r>
          </w:p>
          <w:p w14:paraId="2E1E99AF" w14:textId="25C776B6" w:rsidR="001B7F86" w:rsidRPr="0073209D" w:rsidRDefault="006948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85" w:type="dxa"/>
            <w:shd w:val="clear" w:color="auto" w:fill="CCCCCC"/>
          </w:tcPr>
          <w:p w14:paraId="3ABA4DA5" w14:textId="77777777" w:rsidR="001B7F86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40-2:10</w:t>
            </w:r>
          </w:p>
          <w:p w14:paraId="66FA8C3D" w14:textId="09AF0973" w:rsidR="001B7F86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K</w:t>
            </w:r>
          </w:p>
        </w:tc>
        <w:tc>
          <w:tcPr>
            <w:tcW w:w="1311" w:type="dxa"/>
            <w:shd w:val="clear" w:color="auto" w:fill="E6E6E6"/>
          </w:tcPr>
          <w:p w14:paraId="4C69DA5D" w14:textId="5A8E547E" w:rsidR="001B7F86" w:rsidRPr="00AF7E96" w:rsidRDefault="001B7F86" w:rsidP="0046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05-1:35</w:t>
            </w:r>
          </w:p>
          <w:p w14:paraId="34E2ECCF" w14:textId="6D58DD05" w:rsidR="001B7F86" w:rsidRPr="004C0225" w:rsidRDefault="00F554A1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J</w:t>
            </w:r>
          </w:p>
        </w:tc>
        <w:tc>
          <w:tcPr>
            <w:tcW w:w="1167" w:type="dxa"/>
            <w:shd w:val="clear" w:color="auto" w:fill="E6E6E6"/>
          </w:tcPr>
          <w:p w14:paraId="4EC2F555" w14:textId="77777777" w:rsidR="001B7F86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40-2:10</w:t>
            </w:r>
          </w:p>
          <w:p w14:paraId="00A38337" w14:textId="4C38E819" w:rsidR="001B7F86" w:rsidRPr="00B05F81" w:rsidRDefault="00846E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shd w:val="clear" w:color="auto" w:fill="CCCCCC"/>
          </w:tcPr>
          <w:p w14:paraId="1BED896F" w14:textId="3EFBF34E" w:rsidR="001B7F86" w:rsidRPr="0073209D" w:rsidRDefault="001B7F86" w:rsidP="00D3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2" w:type="dxa"/>
            <w:shd w:val="clear" w:color="auto" w:fill="CCCCCC"/>
          </w:tcPr>
          <w:p w14:paraId="1F518303" w14:textId="77777777" w:rsidR="001B7F86" w:rsidRDefault="001B7F86" w:rsidP="00FC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40-2:10</w:t>
            </w:r>
          </w:p>
          <w:p w14:paraId="02BE2080" w14:textId="31848F5E" w:rsidR="00380CDF" w:rsidRPr="00380CDF" w:rsidRDefault="00846E73" w:rsidP="0038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237" w:type="dxa"/>
            <w:shd w:val="clear" w:color="auto" w:fill="E6E6E6"/>
          </w:tcPr>
          <w:p w14:paraId="21BAD0A7" w14:textId="2920E2E7" w:rsidR="001B7F86" w:rsidRDefault="001B7F86" w:rsidP="00AF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05-1:35</w:t>
            </w:r>
          </w:p>
          <w:p w14:paraId="52F17DD1" w14:textId="5A4F7256" w:rsidR="001B7F86" w:rsidRPr="0073209D" w:rsidRDefault="00CF1D7A" w:rsidP="008B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59" w:type="dxa"/>
            <w:shd w:val="clear" w:color="auto" w:fill="E6E6E6"/>
          </w:tcPr>
          <w:p w14:paraId="52B01D93" w14:textId="77777777" w:rsidR="001B7F86" w:rsidRDefault="001B7F86" w:rsidP="001B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40-2:10</w:t>
            </w:r>
          </w:p>
          <w:p w14:paraId="15749CAD" w14:textId="2FA96418" w:rsidR="001B7F86" w:rsidRPr="00E475D3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A34931" w14:paraId="624527EB" w14:textId="77777777" w:rsidTr="00C6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CCCC"/>
          </w:tcPr>
          <w:p w14:paraId="35782A93" w14:textId="1D1B2CA7" w:rsidR="001B7F86" w:rsidRDefault="001B7F86" w:rsidP="006933F9">
            <w:pPr>
              <w:jc w:val="center"/>
            </w:pPr>
            <w:r>
              <w:t>2:15-2:45</w:t>
            </w:r>
          </w:p>
          <w:p w14:paraId="29060F07" w14:textId="709AA3E2" w:rsidR="001B7F86" w:rsidRPr="00583FCE" w:rsidRDefault="00694873" w:rsidP="006933F9">
            <w:pPr>
              <w:jc w:val="center"/>
            </w:pPr>
            <w:r>
              <w:t>DE</w:t>
            </w:r>
          </w:p>
        </w:tc>
        <w:tc>
          <w:tcPr>
            <w:tcW w:w="0" w:type="auto"/>
            <w:shd w:val="clear" w:color="auto" w:fill="CCCCCC"/>
          </w:tcPr>
          <w:p w14:paraId="6074CA05" w14:textId="3C804750" w:rsidR="001B7F86" w:rsidRDefault="00D448F9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10-2:40</w:t>
            </w:r>
          </w:p>
          <w:p w14:paraId="467A184F" w14:textId="1C48082A" w:rsidR="001B7F86" w:rsidRPr="009506FF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0" w:type="auto"/>
            <w:shd w:val="clear" w:color="auto" w:fill="E6E6E6"/>
          </w:tcPr>
          <w:p w14:paraId="391B372F" w14:textId="77777777" w:rsidR="001B7F86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2:15-2:45</w:t>
            </w:r>
          </w:p>
          <w:p w14:paraId="5503664A" w14:textId="2509A2CD" w:rsidR="001B7F86" w:rsidRPr="0073209D" w:rsidRDefault="006948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J</w:t>
            </w:r>
          </w:p>
        </w:tc>
        <w:tc>
          <w:tcPr>
            <w:tcW w:w="0" w:type="auto"/>
            <w:shd w:val="clear" w:color="auto" w:fill="E6E6E6"/>
          </w:tcPr>
          <w:p w14:paraId="132DB66A" w14:textId="1AB89AAA" w:rsidR="001B7F86" w:rsidRDefault="00D448F9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10-2:40</w:t>
            </w:r>
          </w:p>
          <w:p w14:paraId="7E780BAE" w14:textId="4C678D84" w:rsidR="001B7F86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shd w:val="clear" w:color="auto" w:fill="CCCCCC"/>
          </w:tcPr>
          <w:p w14:paraId="75501B5E" w14:textId="77777777" w:rsidR="001B7F86" w:rsidRDefault="001B7F86" w:rsidP="00AC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2:15-2:45</w:t>
            </w:r>
          </w:p>
          <w:p w14:paraId="5E651A81" w14:textId="61EA9F41" w:rsidR="001B7F86" w:rsidRPr="0073209D" w:rsidRDefault="006948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85" w:type="dxa"/>
            <w:shd w:val="clear" w:color="auto" w:fill="CCCCCC"/>
          </w:tcPr>
          <w:p w14:paraId="22F406A9" w14:textId="01B05163" w:rsidR="001B7F86" w:rsidRDefault="00D448F9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10-2:40</w:t>
            </w:r>
          </w:p>
          <w:p w14:paraId="67B6B049" w14:textId="7207AD55" w:rsidR="001B7F86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</w:t>
            </w:r>
          </w:p>
        </w:tc>
        <w:tc>
          <w:tcPr>
            <w:tcW w:w="1311" w:type="dxa"/>
            <w:shd w:val="clear" w:color="auto" w:fill="E6E6E6"/>
          </w:tcPr>
          <w:p w14:paraId="3C367318" w14:textId="77777777" w:rsidR="001B7F86" w:rsidRDefault="001B7F86" w:rsidP="0046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2:15-2:45</w:t>
            </w:r>
          </w:p>
          <w:p w14:paraId="6695D029" w14:textId="50AF128B" w:rsidR="001B7F86" w:rsidRPr="004C0225" w:rsidRDefault="006948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67" w:type="dxa"/>
            <w:shd w:val="clear" w:color="auto" w:fill="E6E6E6"/>
          </w:tcPr>
          <w:p w14:paraId="5126D9F4" w14:textId="32C936CC" w:rsidR="001B7F86" w:rsidRDefault="00D448F9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10-2:40</w:t>
            </w:r>
          </w:p>
          <w:p w14:paraId="1C5FA776" w14:textId="15F444B0" w:rsidR="001B7F86" w:rsidRDefault="00846E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</w:t>
            </w:r>
          </w:p>
        </w:tc>
        <w:tc>
          <w:tcPr>
            <w:tcW w:w="0" w:type="auto"/>
            <w:shd w:val="clear" w:color="auto" w:fill="CCCCCC"/>
          </w:tcPr>
          <w:p w14:paraId="1CA8294B" w14:textId="63718E02" w:rsidR="001B7F86" w:rsidRPr="0073209D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2" w:type="dxa"/>
            <w:shd w:val="clear" w:color="auto" w:fill="CCCCCC"/>
          </w:tcPr>
          <w:p w14:paraId="669CFA51" w14:textId="573463C8" w:rsidR="001B7F86" w:rsidRDefault="00D448F9" w:rsidP="00F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10-2:40</w:t>
            </w:r>
          </w:p>
          <w:p w14:paraId="7A44EA66" w14:textId="61176CDC" w:rsidR="001B7F86" w:rsidRPr="001B7F86" w:rsidRDefault="00846E73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37" w:type="dxa"/>
            <w:shd w:val="clear" w:color="auto" w:fill="E6E6E6"/>
          </w:tcPr>
          <w:p w14:paraId="2019387F" w14:textId="77777777" w:rsidR="001B7F86" w:rsidRDefault="001B7F86" w:rsidP="004E5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2:15-2:45</w:t>
            </w:r>
          </w:p>
          <w:p w14:paraId="40E1482F" w14:textId="6C92F3B5" w:rsidR="001B7F86" w:rsidRPr="0073209D" w:rsidRDefault="00694873" w:rsidP="004E5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359" w:type="dxa"/>
            <w:shd w:val="clear" w:color="auto" w:fill="E6E6E6"/>
          </w:tcPr>
          <w:p w14:paraId="37C3AA9D" w14:textId="54C90E7D" w:rsidR="001B7F86" w:rsidRDefault="00D448F9" w:rsidP="001B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10-2:40</w:t>
            </w:r>
          </w:p>
          <w:p w14:paraId="1D9B1A1A" w14:textId="7451B65B" w:rsidR="001B7F86" w:rsidRDefault="001B7F86" w:rsidP="0069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H</w:t>
            </w:r>
          </w:p>
        </w:tc>
      </w:tr>
      <w:tr w:rsidR="00A34931" w14:paraId="798AEE03" w14:textId="77777777" w:rsidTr="00C60CA8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CCCC"/>
          </w:tcPr>
          <w:p w14:paraId="3FC5EE31" w14:textId="77777777" w:rsidR="001B7F86" w:rsidRDefault="001B7F86" w:rsidP="006933F9">
            <w:pPr>
              <w:jc w:val="center"/>
            </w:pPr>
            <w:r>
              <w:t>2:45-3:15</w:t>
            </w:r>
          </w:p>
          <w:p w14:paraId="5D2F8CA5" w14:textId="2024CB0C" w:rsidR="001B7F86" w:rsidRPr="00583FCE" w:rsidRDefault="00694873" w:rsidP="006933F9">
            <w:pPr>
              <w:jc w:val="center"/>
            </w:pPr>
            <w:r>
              <w:t>F</w:t>
            </w:r>
          </w:p>
        </w:tc>
        <w:tc>
          <w:tcPr>
            <w:tcW w:w="0" w:type="auto"/>
            <w:shd w:val="clear" w:color="auto" w:fill="CCCCCC"/>
          </w:tcPr>
          <w:p w14:paraId="2072D8C1" w14:textId="63CCC192" w:rsidR="001B7F86" w:rsidRDefault="00D448F9" w:rsidP="0022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40-3:10</w:t>
            </w:r>
          </w:p>
          <w:p w14:paraId="6DA06FDB" w14:textId="20362992" w:rsidR="001B7F86" w:rsidRPr="004C0225" w:rsidRDefault="001B7F86" w:rsidP="0022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0" w:type="auto"/>
            <w:shd w:val="clear" w:color="auto" w:fill="E6E6E6"/>
          </w:tcPr>
          <w:p w14:paraId="5BA56C67" w14:textId="77777777" w:rsidR="001B7F86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2:45-3:15</w:t>
            </w:r>
          </w:p>
          <w:p w14:paraId="3EF010AE" w14:textId="7E9843B1" w:rsidR="001B7F86" w:rsidRPr="0073209D" w:rsidRDefault="006948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0" w:type="auto"/>
            <w:shd w:val="clear" w:color="auto" w:fill="E6E6E6"/>
          </w:tcPr>
          <w:p w14:paraId="4C420D37" w14:textId="75CC6BB7" w:rsidR="001B7F86" w:rsidRDefault="00D448F9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40-3:10</w:t>
            </w:r>
          </w:p>
          <w:p w14:paraId="1ABCC140" w14:textId="7354F844" w:rsidR="001B7F86" w:rsidRPr="004C0225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0" w:type="auto"/>
            <w:shd w:val="clear" w:color="auto" w:fill="CCCCCC"/>
          </w:tcPr>
          <w:p w14:paraId="5A99E704" w14:textId="77777777" w:rsidR="001B7F86" w:rsidRDefault="001B7F86" w:rsidP="00AC4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2:45-3:15</w:t>
            </w:r>
          </w:p>
          <w:p w14:paraId="564E6627" w14:textId="07E393F8" w:rsidR="001B7F86" w:rsidRPr="0073209D" w:rsidRDefault="006948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J</w:t>
            </w:r>
          </w:p>
        </w:tc>
        <w:tc>
          <w:tcPr>
            <w:tcW w:w="1185" w:type="dxa"/>
            <w:shd w:val="clear" w:color="auto" w:fill="CCCCCC"/>
          </w:tcPr>
          <w:p w14:paraId="35C2E8D1" w14:textId="780744E5" w:rsidR="001B7F86" w:rsidRDefault="00D448F9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40-3:10</w:t>
            </w:r>
          </w:p>
          <w:p w14:paraId="18B1BEF6" w14:textId="0B7C7246" w:rsidR="001B7F86" w:rsidRPr="004C0225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11" w:type="dxa"/>
            <w:shd w:val="clear" w:color="auto" w:fill="E6E6E6"/>
          </w:tcPr>
          <w:p w14:paraId="27BD53FA" w14:textId="77777777" w:rsidR="001B7F86" w:rsidRDefault="001B7F86" w:rsidP="0046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2:45-3:15</w:t>
            </w:r>
          </w:p>
          <w:p w14:paraId="75F7A035" w14:textId="388B3CFA" w:rsidR="001B7F86" w:rsidRPr="004C0225" w:rsidRDefault="00846E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67" w:type="dxa"/>
            <w:shd w:val="clear" w:color="auto" w:fill="E6E6E6"/>
          </w:tcPr>
          <w:p w14:paraId="20A36AEA" w14:textId="1010A942" w:rsidR="001B7F86" w:rsidRDefault="00D448F9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40-3:10</w:t>
            </w:r>
          </w:p>
          <w:p w14:paraId="37C9FDFA" w14:textId="13660776" w:rsidR="001B7F86" w:rsidRPr="004C0225" w:rsidRDefault="00846E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0" w:type="auto"/>
            <w:shd w:val="clear" w:color="auto" w:fill="CCCCCC"/>
          </w:tcPr>
          <w:p w14:paraId="19FE2746" w14:textId="3495AB1C" w:rsidR="001B7F86" w:rsidRDefault="00D35305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30-3:00</w:t>
            </w:r>
          </w:p>
          <w:p w14:paraId="5B2128E0" w14:textId="56F3D650" w:rsidR="001B7F86" w:rsidRPr="0073209D" w:rsidRDefault="00D35305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F</w:t>
            </w:r>
          </w:p>
        </w:tc>
        <w:tc>
          <w:tcPr>
            <w:tcW w:w="1112" w:type="dxa"/>
            <w:shd w:val="clear" w:color="auto" w:fill="CCCCCC"/>
          </w:tcPr>
          <w:p w14:paraId="27A1B1D0" w14:textId="77C36B3A" w:rsidR="001B7F86" w:rsidRDefault="00D448F9" w:rsidP="00FC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40-3:10</w:t>
            </w:r>
          </w:p>
          <w:p w14:paraId="2229F70A" w14:textId="012F3D33" w:rsidR="001B7F86" w:rsidRPr="004C0225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237" w:type="dxa"/>
            <w:shd w:val="clear" w:color="auto" w:fill="E6E6E6"/>
          </w:tcPr>
          <w:p w14:paraId="480203A5" w14:textId="77777777" w:rsidR="001B7F86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09D">
              <w:rPr>
                <w:b/>
              </w:rPr>
              <w:t>2:45-3:15</w:t>
            </w:r>
          </w:p>
          <w:p w14:paraId="3EF6F00F" w14:textId="738B8453" w:rsidR="001B7F86" w:rsidRPr="0073209D" w:rsidRDefault="00694873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359" w:type="dxa"/>
            <w:shd w:val="clear" w:color="auto" w:fill="E6E6E6"/>
          </w:tcPr>
          <w:p w14:paraId="6CC2AB58" w14:textId="7CA994AD" w:rsidR="001B7F86" w:rsidRDefault="00D448F9" w:rsidP="001B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40-3:10</w:t>
            </w:r>
          </w:p>
          <w:p w14:paraId="2264367C" w14:textId="587C24AC" w:rsidR="001B7F86" w:rsidRPr="004C0225" w:rsidRDefault="001B7F86" w:rsidP="0069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</w:p>
        </w:tc>
      </w:tr>
    </w:tbl>
    <w:p w14:paraId="471150F1" w14:textId="77777777" w:rsidR="001C5B73" w:rsidRDefault="001C5B73" w:rsidP="003A58F8">
      <w:pPr>
        <w:tabs>
          <w:tab w:val="left" w:pos="1000"/>
        </w:tabs>
      </w:pPr>
    </w:p>
    <w:p w14:paraId="7E5B1506" w14:textId="77777777" w:rsidR="001C5B73" w:rsidRPr="00797065" w:rsidRDefault="001C5B73" w:rsidP="003A58F8">
      <w:pPr>
        <w:tabs>
          <w:tab w:val="left" w:pos="1000"/>
        </w:tabs>
      </w:pPr>
      <w:bookmarkStart w:id="0" w:name="_GoBack"/>
      <w:bookmarkEnd w:id="0"/>
    </w:p>
    <w:sectPr w:rsidR="001C5B73" w:rsidRPr="00797065" w:rsidSect="00F20F07">
      <w:pgSz w:w="15840" w:h="12240" w:orient="landscape"/>
      <w:pgMar w:top="64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7B8EF" w14:textId="77777777" w:rsidR="00A34931" w:rsidRDefault="00A34931">
      <w:r>
        <w:separator/>
      </w:r>
    </w:p>
  </w:endnote>
  <w:endnote w:type="continuationSeparator" w:id="0">
    <w:p w14:paraId="42CA507F" w14:textId="77777777" w:rsidR="00A34931" w:rsidRDefault="00A3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D5C04" w14:textId="77777777" w:rsidR="00A34931" w:rsidRDefault="00A34931">
      <w:r>
        <w:separator/>
      </w:r>
    </w:p>
  </w:footnote>
  <w:footnote w:type="continuationSeparator" w:id="0">
    <w:p w14:paraId="07AB4AE2" w14:textId="77777777" w:rsidR="00A34931" w:rsidRDefault="00A3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F45"/>
    <w:multiLevelType w:val="hybridMultilevel"/>
    <w:tmpl w:val="AE7C3A86"/>
    <w:lvl w:ilvl="0" w:tplc="60B4540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84"/>
    <w:rsid w:val="00006DF9"/>
    <w:rsid w:val="000073E8"/>
    <w:rsid w:val="00016531"/>
    <w:rsid w:val="00022C0E"/>
    <w:rsid w:val="00022F33"/>
    <w:rsid w:val="00023767"/>
    <w:rsid w:val="0003659E"/>
    <w:rsid w:val="00040615"/>
    <w:rsid w:val="0004430C"/>
    <w:rsid w:val="000551C4"/>
    <w:rsid w:val="0005671E"/>
    <w:rsid w:val="000757B2"/>
    <w:rsid w:val="00075A82"/>
    <w:rsid w:val="00075BE3"/>
    <w:rsid w:val="00076CD2"/>
    <w:rsid w:val="00094133"/>
    <w:rsid w:val="000A6A0C"/>
    <w:rsid w:val="000B22DB"/>
    <w:rsid w:val="000C2A41"/>
    <w:rsid w:val="000C2F6D"/>
    <w:rsid w:val="000C49C8"/>
    <w:rsid w:val="000C4B86"/>
    <w:rsid w:val="000D108F"/>
    <w:rsid w:val="000D73B2"/>
    <w:rsid w:val="000E041B"/>
    <w:rsid w:val="000F13A4"/>
    <w:rsid w:val="000F32D7"/>
    <w:rsid w:val="000F32F0"/>
    <w:rsid w:val="000F423D"/>
    <w:rsid w:val="001011C1"/>
    <w:rsid w:val="00101BA8"/>
    <w:rsid w:val="00106BA2"/>
    <w:rsid w:val="001319C5"/>
    <w:rsid w:val="00131B93"/>
    <w:rsid w:val="001363F8"/>
    <w:rsid w:val="001556F7"/>
    <w:rsid w:val="00163582"/>
    <w:rsid w:val="00167D69"/>
    <w:rsid w:val="0017245F"/>
    <w:rsid w:val="001771B7"/>
    <w:rsid w:val="00187AB2"/>
    <w:rsid w:val="001A3B3F"/>
    <w:rsid w:val="001B3445"/>
    <w:rsid w:val="001B3611"/>
    <w:rsid w:val="001B7A7A"/>
    <w:rsid w:val="001B7F86"/>
    <w:rsid w:val="001C5B73"/>
    <w:rsid w:val="001D037B"/>
    <w:rsid w:val="001D0A36"/>
    <w:rsid w:val="001D1F38"/>
    <w:rsid w:val="001D3D3F"/>
    <w:rsid w:val="001D3E09"/>
    <w:rsid w:val="001D6EAC"/>
    <w:rsid w:val="001E5F73"/>
    <w:rsid w:val="001E6987"/>
    <w:rsid w:val="001E6F47"/>
    <w:rsid w:val="001E7D03"/>
    <w:rsid w:val="001F022D"/>
    <w:rsid w:val="001F4B5E"/>
    <w:rsid w:val="00201276"/>
    <w:rsid w:val="00211C89"/>
    <w:rsid w:val="00221B2B"/>
    <w:rsid w:val="00222701"/>
    <w:rsid w:val="00222BBD"/>
    <w:rsid w:val="0023299D"/>
    <w:rsid w:val="00234EE8"/>
    <w:rsid w:val="002364E3"/>
    <w:rsid w:val="00244D2D"/>
    <w:rsid w:val="00253370"/>
    <w:rsid w:val="00271561"/>
    <w:rsid w:val="00272616"/>
    <w:rsid w:val="00277E29"/>
    <w:rsid w:val="002826A7"/>
    <w:rsid w:val="00286199"/>
    <w:rsid w:val="00291999"/>
    <w:rsid w:val="00295063"/>
    <w:rsid w:val="002B0281"/>
    <w:rsid w:val="002B23B9"/>
    <w:rsid w:val="002B3F17"/>
    <w:rsid w:val="002B5D17"/>
    <w:rsid w:val="002C0865"/>
    <w:rsid w:val="002C755F"/>
    <w:rsid w:val="002D4308"/>
    <w:rsid w:val="002F607E"/>
    <w:rsid w:val="00303650"/>
    <w:rsid w:val="00330EBD"/>
    <w:rsid w:val="00333379"/>
    <w:rsid w:val="00354FDF"/>
    <w:rsid w:val="00355E15"/>
    <w:rsid w:val="0036693F"/>
    <w:rsid w:val="00366F36"/>
    <w:rsid w:val="00380CDF"/>
    <w:rsid w:val="003821A0"/>
    <w:rsid w:val="003965F2"/>
    <w:rsid w:val="003A345B"/>
    <w:rsid w:val="003A58F8"/>
    <w:rsid w:val="003A776F"/>
    <w:rsid w:val="003B291A"/>
    <w:rsid w:val="003B50AC"/>
    <w:rsid w:val="003C514E"/>
    <w:rsid w:val="003F182D"/>
    <w:rsid w:val="003F531B"/>
    <w:rsid w:val="003F7AB3"/>
    <w:rsid w:val="0040291C"/>
    <w:rsid w:val="00406E90"/>
    <w:rsid w:val="004132BE"/>
    <w:rsid w:val="004373AA"/>
    <w:rsid w:val="00442AEB"/>
    <w:rsid w:val="00444D6A"/>
    <w:rsid w:val="00452599"/>
    <w:rsid w:val="00452603"/>
    <w:rsid w:val="00460FEC"/>
    <w:rsid w:val="0046654E"/>
    <w:rsid w:val="00472B1B"/>
    <w:rsid w:val="004763AD"/>
    <w:rsid w:val="00477D3D"/>
    <w:rsid w:val="00481B49"/>
    <w:rsid w:val="00494AC2"/>
    <w:rsid w:val="004C0225"/>
    <w:rsid w:val="004C3538"/>
    <w:rsid w:val="004D1309"/>
    <w:rsid w:val="004D1964"/>
    <w:rsid w:val="004E13E8"/>
    <w:rsid w:val="004E1D69"/>
    <w:rsid w:val="004E486A"/>
    <w:rsid w:val="004E4F44"/>
    <w:rsid w:val="004E52CB"/>
    <w:rsid w:val="004F053A"/>
    <w:rsid w:val="004F315F"/>
    <w:rsid w:val="004F436C"/>
    <w:rsid w:val="004F5C84"/>
    <w:rsid w:val="0050526F"/>
    <w:rsid w:val="00521541"/>
    <w:rsid w:val="00551FD1"/>
    <w:rsid w:val="00553199"/>
    <w:rsid w:val="00553FD7"/>
    <w:rsid w:val="00570D8F"/>
    <w:rsid w:val="00570E60"/>
    <w:rsid w:val="00571E2E"/>
    <w:rsid w:val="0058173C"/>
    <w:rsid w:val="00582F4B"/>
    <w:rsid w:val="00583494"/>
    <w:rsid w:val="00583FCE"/>
    <w:rsid w:val="00591EB6"/>
    <w:rsid w:val="0059640A"/>
    <w:rsid w:val="005A5492"/>
    <w:rsid w:val="005A70A6"/>
    <w:rsid w:val="005B46D9"/>
    <w:rsid w:val="005B6B5D"/>
    <w:rsid w:val="005B7E9E"/>
    <w:rsid w:val="005C3D51"/>
    <w:rsid w:val="005C5A49"/>
    <w:rsid w:val="005D069D"/>
    <w:rsid w:val="005D47C3"/>
    <w:rsid w:val="005E0786"/>
    <w:rsid w:val="005E2F88"/>
    <w:rsid w:val="005F5CA3"/>
    <w:rsid w:val="00606A53"/>
    <w:rsid w:val="00613889"/>
    <w:rsid w:val="0061576F"/>
    <w:rsid w:val="00616A92"/>
    <w:rsid w:val="00621AA6"/>
    <w:rsid w:val="00633A9C"/>
    <w:rsid w:val="00634C12"/>
    <w:rsid w:val="00643C8C"/>
    <w:rsid w:val="00644AB7"/>
    <w:rsid w:val="00644F1E"/>
    <w:rsid w:val="00646FDF"/>
    <w:rsid w:val="00672AE6"/>
    <w:rsid w:val="00680C52"/>
    <w:rsid w:val="00683A32"/>
    <w:rsid w:val="006842FE"/>
    <w:rsid w:val="00687992"/>
    <w:rsid w:val="006933F9"/>
    <w:rsid w:val="00694873"/>
    <w:rsid w:val="006B15DC"/>
    <w:rsid w:val="006B3772"/>
    <w:rsid w:val="006C3F6F"/>
    <w:rsid w:val="006D1223"/>
    <w:rsid w:val="006E5EF2"/>
    <w:rsid w:val="006E6CDA"/>
    <w:rsid w:val="006F2B4D"/>
    <w:rsid w:val="006F7B53"/>
    <w:rsid w:val="0070468B"/>
    <w:rsid w:val="007247E3"/>
    <w:rsid w:val="00731005"/>
    <w:rsid w:val="0073209D"/>
    <w:rsid w:val="00733C52"/>
    <w:rsid w:val="00740CCD"/>
    <w:rsid w:val="00741841"/>
    <w:rsid w:val="007509D7"/>
    <w:rsid w:val="00752DF9"/>
    <w:rsid w:val="0075356D"/>
    <w:rsid w:val="007544F4"/>
    <w:rsid w:val="00756A26"/>
    <w:rsid w:val="00783542"/>
    <w:rsid w:val="00784643"/>
    <w:rsid w:val="00786ADD"/>
    <w:rsid w:val="00797065"/>
    <w:rsid w:val="007A0A70"/>
    <w:rsid w:val="007B37D4"/>
    <w:rsid w:val="007B5877"/>
    <w:rsid w:val="007C2726"/>
    <w:rsid w:val="007C4FCA"/>
    <w:rsid w:val="007E6E5B"/>
    <w:rsid w:val="007E7395"/>
    <w:rsid w:val="007E7A21"/>
    <w:rsid w:val="008006DD"/>
    <w:rsid w:val="00812763"/>
    <w:rsid w:val="00817B00"/>
    <w:rsid w:val="00817BD6"/>
    <w:rsid w:val="008345E0"/>
    <w:rsid w:val="00846E73"/>
    <w:rsid w:val="00860CC1"/>
    <w:rsid w:val="00865516"/>
    <w:rsid w:val="008655B4"/>
    <w:rsid w:val="00871466"/>
    <w:rsid w:val="00874BEE"/>
    <w:rsid w:val="00876ED8"/>
    <w:rsid w:val="008A28FC"/>
    <w:rsid w:val="008A443D"/>
    <w:rsid w:val="008A56E6"/>
    <w:rsid w:val="008B0765"/>
    <w:rsid w:val="008B5F1F"/>
    <w:rsid w:val="008C58FA"/>
    <w:rsid w:val="008C60F5"/>
    <w:rsid w:val="008D07CC"/>
    <w:rsid w:val="008F3CAC"/>
    <w:rsid w:val="00900970"/>
    <w:rsid w:val="009117B1"/>
    <w:rsid w:val="00912763"/>
    <w:rsid w:val="00916CA0"/>
    <w:rsid w:val="00926ADA"/>
    <w:rsid w:val="00931967"/>
    <w:rsid w:val="00934827"/>
    <w:rsid w:val="00937295"/>
    <w:rsid w:val="009506FF"/>
    <w:rsid w:val="00964D82"/>
    <w:rsid w:val="00970DBF"/>
    <w:rsid w:val="00971101"/>
    <w:rsid w:val="00995E14"/>
    <w:rsid w:val="00996A94"/>
    <w:rsid w:val="009976E2"/>
    <w:rsid w:val="009D7045"/>
    <w:rsid w:val="009E0218"/>
    <w:rsid w:val="009E3EA3"/>
    <w:rsid w:val="009E4E96"/>
    <w:rsid w:val="009E52B0"/>
    <w:rsid w:val="009E71E5"/>
    <w:rsid w:val="009F15CE"/>
    <w:rsid w:val="009F7DFE"/>
    <w:rsid w:val="00A20C6E"/>
    <w:rsid w:val="00A2322A"/>
    <w:rsid w:val="00A236DB"/>
    <w:rsid w:val="00A31EF5"/>
    <w:rsid w:val="00A34931"/>
    <w:rsid w:val="00A44A3C"/>
    <w:rsid w:val="00A501A2"/>
    <w:rsid w:val="00A543F0"/>
    <w:rsid w:val="00A54EDE"/>
    <w:rsid w:val="00A66B90"/>
    <w:rsid w:val="00A80189"/>
    <w:rsid w:val="00A81DBB"/>
    <w:rsid w:val="00AA2C9B"/>
    <w:rsid w:val="00AA38A0"/>
    <w:rsid w:val="00AB68CC"/>
    <w:rsid w:val="00AB6B7A"/>
    <w:rsid w:val="00AC49B3"/>
    <w:rsid w:val="00AE1FB7"/>
    <w:rsid w:val="00AE3733"/>
    <w:rsid w:val="00AE3B25"/>
    <w:rsid w:val="00AE5579"/>
    <w:rsid w:val="00AE56AC"/>
    <w:rsid w:val="00AE6A71"/>
    <w:rsid w:val="00AE6FE6"/>
    <w:rsid w:val="00AF14A5"/>
    <w:rsid w:val="00AF7E96"/>
    <w:rsid w:val="00B022C5"/>
    <w:rsid w:val="00B05F81"/>
    <w:rsid w:val="00B067B2"/>
    <w:rsid w:val="00B10BC0"/>
    <w:rsid w:val="00B13FB0"/>
    <w:rsid w:val="00B14770"/>
    <w:rsid w:val="00B24A5D"/>
    <w:rsid w:val="00B4088F"/>
    <w:rsid w:val="00B45408"/>
    <w:rsid w:val="00B465B8"/>
    <w:rsid w:val="00B52F0F"/>
    <w:rsid w:val="00B53F13"/>
    <w:rsid w:val="00B54882"/>
    <w:rsid w:val="00B8123A"/>
    <w:rsid w:val="00B82A20"/>
    <w:rsid w:val="00B8580B"/>
    <w:rsid w:val="00B86471"/>
    <w:rsid w:val="00B94C22"/>
    <w:rsid w:val="00B95928"/>
    <w:rsid w:val="00BA1C16"/>
    <w:rsid w:val="00BA413D"/>
    <w:rsid w:val="00BB3785"/>
    <w:rsid w:val="00BB7549"/>
    <w:rsid w:val="00BC2560"/>
    <w:rsid w:val="00BC2D20"/>
    <w:rsid w:val="00BD32CC"/>
    <w:rsid w:val="00BE191D"/>
    <w:rsid w:val="00BF183A"/>
    <w:rsid w:val="00BF229D"/>
    <w:rsid w:val="00BF3131"/>
    <w:rsid w:val="00BF4481"/>
    <w:rsid w:val="00C1186A"/>
    <w:rsid w:val="00C14706"/>
    <w:rsid w:val="00C34683"/>
    <w:rsid w:val="00C346C6"/>
    <w:rsid w:val="00C57D7F"/>
    <w:rsid w:val="00C602CE"/>
    <w:rsid w:val="00C60CA8"/>
    <w:rsid w:val="00C670F8"/>
    <w:rsid w:val="00C7026F"/>
    <w:rsid w:val="00C72348"/>
    <w:rsid w:val="00C75A96"/>
    <w:rsid w:val="00C84FF5"/>
    <w:rsid w:val="00C90AF9"/>
    <w:rsid w:val="00C926AE"/>
    <w:rsid w:val="00CA1302"/>
    <w:rsid w:val="00CA381F"/>
    <w:rsid w:val="00CB3D5F"/>
    <w:rsid w:val="00CC0E30"/>
    <w:rsid w:val="00CD372B"/>
    <w:rsid w:val="00CD38D2"/>
    <w:rsid w:val="00CD471A"/>
    <w:rsid w:val="00CD5816"/>
    <w:rsid w:val="00CD7D4E"/>
    <w:rsid w:val="00CE0671"/>
    <w:rsid w:val="00CE55BE"/>
    <w:rsid w:val="00CF1D7A"/>
    <w:rsid w:val="00D05B9F"/>
    <w:rsid w:val="00D23834"/>
    <w:rsid w:val="00D24A38"/>
    <w:rsid w:val="00D33EA2"/>
    <w:rsid w:val="00D35305"/>
    <w:rsid w:val="00D37862"/>
    <w:rsid w:val="00D448F9"/>
    <w:rsid w:val="00D50A6B"/>
    <w:rsid w:val="00D550CE"/>
    <w:rsid w:val="00D71DF8"/>
    <w:rsid w:val="00D71FB3"/>
    <w:rsid w:val="00D737A8"/>
    <w:rsid w:val="00D74CE5"/>
    <w:rsid w:val="00D84EFF"/>
    <w:rsid w:val="00D93FF3"/>
    <w:rsid w:val="00DA3472"/>
    <w:rsid w:val="00DB021D"/>
    <w:rsid w:val="00DB431E"/>
    <w:rsid w:val="00DB6054"/>
    <w:rsid w:val="00DB6780"/>
    <w:rsid w:val="00DB6DC7"/>
    <w:rsid w:val="00DB7C47"/>
    <w:rsid w:val="00DC2A07"/>
    <w:rsid w:val="00DC6A00"/>
    <w:rsid w:val="00DC7116"/>
    <w:rsid w:val="00DE76ED"/>
    <w:rsid w:val="00DE7C55"/>
    <w:rsid w:val="00DF7264"/>
    <w:rsid w:val="00E12198"/>
    <w:rsid w:val="00E1370A"/>
    <w:rsid w:val="00E171C0"/>
    <w:rsid w:val="00E220D0"/>
    <w:rsid w:val="00E26630"/>
    <w:rsid w:val="00E41015"/>
    <w:rsid w:val="00E475D3"/>
    <w:rsid w:val="00E5404E"/>
    <w:rsid w:val="00E6536E"/>
    <w:rsid w:val="00E9574C"/>
    <w:rsid w:val="00ED153C"/>
    <w:rsid w:val="00EE0694"/>
    <w:rsid w:val="00EE35F6"/>
    <w:rsid w:val="00EE7192"/>
    <w:rsid w:val="00EF2159"/>
    <w:rsid w:val="00EF5C9B"/>
    <w:rsid w:val="00F20F07"/>
    <w:rsid w:val="00F21358"/>
    <w:rsid w:val="00F270A6"/>
    <w:rsid w:val="00F32E0D"/>
    <w:rsid w:val="00F3414A"/>
    <w:rsid w:val="00F34187"/>
    <w:rsid w:val="00F341A2"/>
    <w:rsid w:val="00F554A1"/>
    <w:rsid w:val="00F63A65"/>
    <w:rsid w:val="00F8128D"/>
    <w:rsid w:val="00F818E6"/>
    <w:rsid w:val="00F913A4"/>
    <w:rsid w:val="00F950D4"/>
    <w:rsid w:val="00F95BE1"/>
    <w:rsid w:val="00F9758D"/>
    <w:rsid w:val="00FA79FC"/>
    <w:rsid w:val="00FB6F74"/>
    <w:rsid w:val="00FC0F5F"/>
    <w:rsid w:val="00FC401F"/>
    <w:rsid w:val="00FC42C7"/>
    <w:rsid w:val="00FE7085"/>
    <w:rsid w:val="00FF13E2"/>
    <w:rsid w:val="00FF4B6B"/>
    <w:rsid w:val="00FF58F7"/>
    <w:rsid w:val="00FF75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C5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AB2"/>
  </w:style>
  <w:style w:type="paragraph" w:styleId="Footer">
    <w:name w:val="footer"/>
    <w:basedOn w:val="Normal"/>
    <w:link w:val="FooterChar"/>
    <w:uiPriority w:val="99"/>
    <w:unhideWhenUsed/>
    <w:rsid w:val="00187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AB2"/>
  </w:style>
  <w:style w:type="table" w:styleId="LightGrid-Accent5">
    <w:name w:val="Light Grid Accent 5"/>
    <w:basedOn w:val="TableNormal"/>
    <w:uiPriority w:val="62"/>
    <w:rsid w:val="003965F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3965F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965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3965F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8354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2B23B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AB2"/>
  </w:style>
  <w:style w:type="paragraph" w:styleId="Footer">
    <w:name w:val="footer"/>
    <w:basedOn w:val="Normal"/>
    <w:link w:val="FooterChar"/>
    <w:uiPriority w:val="99"/>
    <w:unhideWhenUsed/>
    <w:rsid w:val="00187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AB2"/>
  </w:style>
  <w:style w:type="table" w:styleId="LightGrid-Accent5">
    <w:name w:val="Light Grid Accent 5"/>
    <w:basedOn w:val="TableNormal"/>
    <w:uiPriority w:val="62"/>
    <w:rsid w:val="003965F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3965F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965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3965F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8354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2B23B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A0231-70F1-1C40-851B-6A99FC03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D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usic</cp:lastModifiedBy>
  <cp:revision>2</cp:revision>
  <cp:lastPrinted>2018-03-16T17:41:00Z</cp:lastPrinted>
  <dcterms:created xsi:type="dcterms:W3CDTF">2018-04-11T15:08:00Z</dcterms:created>
  <dcterms:modified xsi:type="dcterms:W3CDTF">2018-04-11T15:08:00Z</dcterms:modified>
</cp:coreProperties>
</file>